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329C4" w:rsidP="00920043">
            <w:pPr>
              <w:pStyle w:val="NoSpacing"/>
              <w:spacing w:line="360" w:lineRule="auto"/>
            </w:pPr>
            <w:r>
              <w:t>12</w:t>
            </w:r>
            <w:bookmarkStart w:id="0" w:name="_GoBack"/>
            <w:bookmarkEnd w:id="0"/>
            <w:r w:rsidR="00DF0207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246CC" w:rsidRDefault="004B67E3" w:rsidP="00EA37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come detto nello scorso diario mi sono dedicato ancora alla progettazione del frontend definendo il modello di ba</w:t>
            </w:r>
            <w:r w:rsidR="00C246CC">
              <w:rPr>
                <w:b w:val="0"/>
              </w:rPr>
              <w:t xml:space="preserve">se per tutti i siti principali. Per riuscire in questo ho dovuto scaricare la libreria font awesome </w:t>
            </w:r>
            <w:hyperlink r:id="rId8" w:history="1">
              <w:r w:rsidR="00D16B6E" w:rsidRPr="008E4790">
                <w:rPr>
                  <w:rStyle w:val="Hyperlink"/>
                </w:rPr>
                <w:t>https://fontawesome.com/how-to-use/on-the-web/setup/hosting-font-awesome-yourself</w:t>
              </w:r>
            </w:hyperlink>
            <w:r w:rsidR="00D16B6E">
              <w:rPr>
                <w:b w:val="0"/>
              </w:rPr>
              <w:t xml:space="preserve"> </w:t>
            </w:r>
            <w:r w:rsidR="00C246CC">
              <w:rPr>
                <w:b w:val="0"/>
              </w:rPr>
              <w:t>che mi permette di inserire icone e di avere certi stili predefiniti.</w:t>
            </w:r>
          </w:p>
          <w:p w:rsidR="00517C31" w:rsidRDefault="00517C31" w:rsidP="00EA374C">
            <w:pPr>
              <w:pStyle w:val="NoSpacing"/>
              <w:rPr>
                <w:b w:val="0"/>
              </w:rPr>
            </w:pPr>
          </w:p>
          <w:p w:rsidR="00517C31" w:rsidRDefault="00517C31" w:rsidP="00EA374C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802297" cy="2990850"/>
                  <wp:effectExtent l="152400" t="152400" r="370205" b="3619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inahom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10" cy="2993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17C31" w:rsidRDefault="00517C31" w:rsidP="00EA37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l sito di base è molto semplice, ho deciso di suddividere la barra di navigazione in due parti:</w:t>
            </w:r>
          </w:p>
          <w:p w:rsidR="00517C31" w:rsidRDefault="00517C31" w:rsidP="00517C31">
            <w:pPr>
              <w:pStyle w:val="NoSpacing"/>
              <w:numPr>
                <w:ilvl w:val="0"/>
                <w:numId w:val="45"/>
              </w:numPr>
              <w:rPr>
                <w:b w:val="0"/>
              </w:rPr>
            </w:pPr>
            <w:r>
              <w:rPr>
                <w:b w:val="0"/>
              </w:rPr>
              <w:t>A sinistra ci saranno le diverse pagine in cui si può andare, ovviamente il numero di pagine dipende dal livello di acceso che si ha.</w:t>
            </w:r>
          </w:p>
          <w:p w:rsidR="00517C31" w:rsidRDefault="00517C31" w:rsidP="00517C31">
            <w:pPr>
              <w:pStyle w:val="NoSpacing"/>
              <w:numPr>
                <w:ilvl w:val="0"/>
                <w:numId w:val="45"/>
              </w:numPr>
              <w:rPr>
                <w:b w:val="0"/>
              </w:rPr>
            </w:pPr>
            <w:r>
              <w:rPr>
                <w:b w:val="0"/>
              </w:rPr>
              <w:t>A destra c’è la gestione del proprio account le notifiche (sarà di colore rosso se ce ne sono) e il logout che ovviamente permette all’utente di uscire dal proprio account.</w:t>
            </w:r>
          </w:p>
          <w:p w:rsidR="00517C31" w:rsidRDefault="00517C31" w:rsidP="00517C31">
            <w:pPr>
              <w:pStyle w:val="NoSpacing"/>
              <w:rPr>
                <w:b w:val="0"/>
              </w:rPr>
            </w:pPr>
          </w:p>
          <w:p w:rsidR="00517C31" w:rsidRDefault="00517C31" w:rsidP="00517C3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ella parte principale della pagina ci sarà una tabella contenente tutti i database con dei dati generali. In questo caso ho scelto dei dati semplici quindi:</w:t>
            </w:r>
          </w:p>
          <w:p w:rsidR="00517C31" w:rsidRDefault="00517C31" w:rsidP="00517C31">
            <w:pPr>
              <w:pStyle w:val="NoSpacing"/>
              <w:numPr>
                <w:ilvl w:val="0"/>
                <w:numId w:val="45"/>
              </w:numPr>
              <w:rPr>
                <w:b w:val="0"/>
              </w:rPr>
            </w:pPr>
            <w:r>
              <w:rPr>
                <w:b w:val="0"/>
              </w:rPr>
              <w:t>Nome del databaseper renderne possibile l’identificazione.</w:t>
            </w:r>
          </w:p>
          <w:p w:rsidR="00517C31" w:rsidRDefault="00517C31" w:rsidP="00517C31">
            <w:pPr>
              <w:pStyle w:val="NoSpacing"/>
              <w:numPr>
                <w:ilvl w:val="0"/>
                <w:numId w:val="45"/>
              </w:numPr>
              <w:rPr>
                <w:b w:val="0"/>
              </w:rPr>
            </w:pPr>
            <w:r>
              <w:rPr>
                <w:b w:val="0"/>
              </w:rPr>
              <w:t>L’ultimo backup e come come è andato quindi successo, errore o problemi ma completato.</w:t>
            </w:r>
          </w:p>
          <w:p w:rsidR="00517C31" w:rsidRDefault="00517C31" w:rsidP="00517C31">
            <w:pPr>
              <w:pStyle w:val="NoSpacing"/>
              <w:numPr>
                <w:ilvl w:val="0"/>
                <w:numId w:val="45"/>
              </w:numPr>
              <w:rPr>
                <w:b w:val="0"/>
              </w:rPr>
            </w:pPr>
            <w:r>
              <w:rPr>
                <w:b w:val="0"/>
              </w:rPr>
              <w:t>E infine il prossimo backup pianificato così da sapere quando verranno aggiornati i dati.</w:t>
            </w:r>
          </w:p>
          <w:p w:rsidR="00517C31" w:rsidRDefault="00517C31" w:rsidP="00517C31">
            <w:pPr>
              <w:pStyle w:val="NoSpacing"/>
              <w:rPr>
                <w:b w:val="0"/>
              </w:rPr>
            </w:pPr>
          </w:p>
          <w:p w:rsidR="00517C31" w:rsidRDefault="00517C31" w:rsidP="00517C3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La barra di navi</w:t>
            </w:r>
            <w:r w:rsidR="00D16B6E">
              <w:rPr>
                <w:b w:val="0"/>
              </w:rPr>
              <w:t>gazione seguirà la pagina se si trascina verso il basso. In più in modalità mobile diventerà un icona in alto a sinistra che si potrà aprire per aver un menu che esce dalla sinistra. La tabella si ridimensiona insieme alla pagina.</w:t>
            </w:r>
          </w:p>
          <w:p w:rsidR="00D16B6E" w:rsidRDefault="00D16B6E" w:rsidP="00517C31">
            <w:pPr>
              <w:pStyle w:val="NoSpacing"/>
              <w:rPr>
                <w:b w:val="0"/>
              </w:rPr>
            </w:pPr>
          </w:p>
          <w:p w:rsidR="00D16B6E" w:rsidRPr="00517C31" w:rsidRDefault="00D16B6E" w:rsidP="00517C3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>Se si clicca sull’icona delle notifiche ci sarà un piccolo pop up che mostra le notifiche che potranno essere eliminate.</w:t>
            </w:r>
          </w:p>
          <w:p w:rsidR="00517C31" w:rsidRPr="0037268D" w:rsidRDefault="00517C31" w:rsidP="00EA374C">
            <w:pPr>
              <w:pStyle w:val="NoSpacing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25A96" w:rsidP="00D16B6E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D16B6E">
              <w:rPr>
                <w:b w:val="0"/>
              </w:rPr>
              <w:t xml:space="preserve">Ho avuto un paio di problemi per trovare le icone ideali per la pagina ma sono riuscito a trovare tutto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94512E" w:rsidP="00D16B6E">
            <w:pPr>
              <w:rPr>
                <w:b w:val="0"/>
              </w:rPr>
            </w:pPr>
            <w:r>
              <w:rPr>
                <w:b w:val="0"/>
              </w:rPr>
              <w:t>Continuo con la pro</w:t>
            </w:r>
            <w:r w:rsidR="00D16B6E">
              <w:rPr>
                <w:b w:val="0"/>
              </w:rPr>
              <w:t>gettazione del frontend, quindi</w:t>
            </w:r>
            <w:r>
              <w:rPr>
                <w:b w:val="0"/>
              </w:rPr>
              <w:t xml:space="preserve"> le due pagine di gestione.</w:t>
            </w:r>
          </w:p>
        </w:tc>
      </w:tr>
    </w:tbl>
    <w:p w:rsidR="00C0578F" w:rsidRDefault="00C0578F" w:rsidP="00E6234A"/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3D" w:rsidRDefault="0040333D" w:rsidP="00DC1A1A">
      <w:pPr>
        <w:spacing w:after="0" w:line="240" w:lineRule="auto"/>
      </w:pPr>
      <w:r>
        <w:separator/>
      </w:r>
    </w:p>
  </w:endnote>
  <w:endnote w:type="continuationSeparator" w:id="0">
    <w:p w:rsidR="0040333D" w:rsidRDefault="004033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40333D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3D" w:rsidRDefault="0040333D" w:rsidP="00DC1A1A">
      <w:pPr>
        <w:spacing w:after="0" w:line="240" w:lineRule="auto"/>
      </w:pPr>
      <w:r>
        <w:separator/>
      </w:r>
    </w:p>
  </w:footnote>
  <w:footnote w:type="continuationSeparator" w:id="0">
    <w:p w:rsidR="0040333D" w:rsidRDefault="004033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41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4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3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40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2"/>
  </w:num>
  <w:num w:numId="42">
    <w:abstractNumId w:val="28"/>
  </w:num>
  <w:num w:numId="43">
    <w:abstractNumId w:val="39"/>
  </w:num>
  <w:num w:numId="44">
    <w:abstractNumId w:val="3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356EF"/>
    <w:rsid w:val="00341B5F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33D"/>
    <w:rsid w:val="0040345D"/>
    <w:rsid w:val="00410B71"/>
    <w:rsid w:val="00412A6B"/>
    <w:rsid w:val="00413059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12E"/>
    <w:rsid w:val="00945AFF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DA6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46CC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4D86"/>
    <w:rsid w:val="00D16B6E"/>
    <w:rsid w:val="00D22CD7"/>
    <w:rsid w:val="00D2580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0207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5F1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AB5E5C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how-to-use/on-the-web/setup/hosting-font-awesome-yoursel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10697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3D17-145F-4439-8678-816ABA25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48</cp:revision>
  <dcterms:created xsi:type="dcterms:W3CDTF">2015-06-23T12:36:00Z</dcterms:created>
  <dcterms:modified xsi:type="dcterms:W3CDTF">2019-09-12T14:28:00Z</dcterms:modified>
</cp:coreProperties>
</file>